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50386E" w:rsidRDefault="00211E8C" w:rsidP="0050386E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50386E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50386E" w:rsidRDefault="00211E8C" w:rsidP="0050386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6ADF0EBB" w:rsidR="00211E8C" w:rsidRPr="0050386E" w:rsidRDefault="00211E8C" w:rsidP="0050386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50386E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512131" w:rsidRPr="0050386E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50386E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487325BF" w14:textId="31F5B7B1" w:rsidR="00093D30" w:rsidRPr="0050386E" w:rsidRDefault="00093D30" w:rsidP="0050386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bookmarkStart w:id="0" w:name="_Hlk141730575"/>
      <w:r w:rsidRPr="0050386E">
        <w:rPr>
          <w:rFonts w:asciiTheme="majorBidi" w:hAnsiTheme="majorBidi" w:cstheme="majorBidi"/>
          <w:b/>
          <w:sz w:val="28"/>
          <w:szCs w:val="28"/>
          <w:lang w:val="lv-LV"/>
        </w:rPr>
        <w:t>“Ūdens atdzelžošanas iekārtu piegāde, remonts un apkope</w:t>
      </w:r>
      <w:r w:rsidR="005C0EA1" w:rsidRPr="0050386E">
        <w:rPr>
          <w:rFonts w:asciiTheme="majorBidi" w:hAnsiTheme="majorBidi" w:cstheme="majorBidi"/>
          <w:b/>
          <w:sz w:val="28"/>
          <w:szCs w:val="28"/>
          <w:lang w:val="lv-LV"/>
        </w:rPr>
        <w:t xml:space="preserve"> </w:t>
      </w:r>
      <w:r w:rsidR="005C0EA1" w:rsidRPr="00907F27">
        <w:rPr>
          <w:rFonts w:asciiTheme="majorBidi" w:hAnsiTheme="majorBidi" w:cstheme="majorBidi"/>
          <w:b/>
          <w:sz w:val="28"/>
          <w:szCs w:val="28"/>
          <w:lang w:val="lv-LV"/>
        </w:rPr>
        <w:t>Balvu novada</w:t>
      </w:r>
      <w:r w:rsidRPr="0050386E">
        <w:rPr>
          <w:rFonts w:asciiTheme="majorBidi" w:hAnsiTheme="majorBidi" w:cstheme="majorBidi"/>
          <w:b/>
          <w:sz w:val="28"/>
          <w:szCs w:val="28"/>
          <w:lang w:val="lv-LV"/>
        </w:rPr>
        <w:t xml:space="preserve"> Šķilbēnu pagasta </w:t>
      </w:r>
      <w:proofErr w:type="spellStart"/>
      <w:r w:rsidRPr="0050386E">
        <w:rPr>
          <w:rFonts w:asciiTheme="majorBidi" w:hAnsiTheme="majorBidi" w:cstheme="majorBidi"/>
          <w:b/>
          <w:sz w:val="28"/>
          <w:szCs w:val="28"/>
          <w:lang w:val="lv-LV"/>
        </w:rPr>
        <w:t>Rekovas</w:t>
      </w:r>
      <w:proofErr w:type="spellEnd"/>
      <w:r w:rsidRPr="0050386E">
        <w:rPr>
          <w:rFonts w:asciiTheme="majorBidi" w:hAnsiTheme="majorBidi" w:cstheme="majorBidi"/>
          <w:b/>
          <w:sz w:val="28"/>
          <w:szCs w:val="28"/>
          <w:lang w:val="lv-LV"/>
        </w:rPr>
        <w:t xml:space="preserve"> un Upītes ciemā”</w:t>
      </w:r>
    </w:p>
    <w:p w14:paraId="047BE12A" w14:textId="6B78F48D" w:rsidR="00093D30" w:rsidRPr="0050386E" w:rsidRDefault="00093D30" w:rsidP="0050386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r w:rsidRPr="0050386E">
        <w:rPr>
          <w:rFonts w:asciiTheme="majorBidi" w:hAnsiTheme="majorBidi" w:cstheme="majorBidi"/>
          <w:b/>
          <w:sz w:val="28"/>
          <w:szCs w:val="28"/>
          <w:lang w:val="lv-LV"/>
        </w:rPr>
        <w:t>(ID Nr. BNP TI 2024</w:t>
      </w:r>
      <w:r w:rsidRPr="0050386E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/</w:t>
      </w:r>
      <w:r w:rsidR="00907F27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60</w:t>
      </w:r>
      <w:r w:rsidRPr="0050386E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)</w:t>
      </w:r>
    </w:p>
    <w:bookmarkEnd w:id="0"/>
    <w:p w14:paraId="160E0435" w14:textId="77777777" w:rsidR="002F1E59" w:rsidRPr="0050386E" w:rsidRDefault="002F1E59" w:rsidP="0050386E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50386E" w14:paraId="7C2C2F37" w14:textId="77777777" w:rsidTr="006C12D1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50386E" w:rsidRDefault="00106B4C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  <w:tcBorders>
              <w:bottom w:val="single" w:sz="4" w:space="0" w:color="auto"/>
            </w:tcBorders>
          </w:tcPr>
          <w:p w14:paraId="4300438C" w14:textId="77777777" w:rsidR="00106B4C" w:rsidRPr="0050386E" w:rsidRDefault="00106B4C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50386E" w14:paraId="2713DB5B" w14:textId="77777777" w:rsidTr="006C12D1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50386E" w:rsidRDefault="00396822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37147687" w14:textId="79BC3BDD" w:rsidR="00BE0460" w:rsidRPr="0050386E" w:rsidRDefault="00093D30" w:rsidP="0050386E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 w:eastAsia="ar-SA"/>
              </w:rPr>
            </w:pPr>
            <w:r w:rsidRPr="0050386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lv-LV" w:eastAsia="ar-SA"/>
              </w:rPr>
              <w:t>Šķilbēnu</w:t>
            </w:r>
            <w:r w:rsidR="00DF7190" w:rsidRPr="0050386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lv-LV" w:eastAsia="ar-SA"/>
              </w:rPr>
              <w:t xml:space="preserve"> pagasta pārvalde</w:t>
            </w:r>
            <w:r w:rsidR="00DF7190" w:rsidRPr="005038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ar-SA"/>
              </w:rPr>
              <w:t>,</w:t>
            </w:r>
            <w:r w:rsidR="005C0EA1" w:rsidRPr="005038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ar-SA"/>
              </w:rPr>
              <w:t xml:space="preserve"> </w:t>
            </w:r>
            <w:r w:rsidRPr="0050386E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lv-LV"/>
              </w:rPr>
              <w:t>Reģ.Nr.</w:t>
            </w:r>
            <w:r w:rsidRPr="0050386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lv-LV"/>
              </w:rPr>
              <w:t>40900020790,</w:t>
            </w:r>
            <w:r w:rsidRPr="0050386E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lv-LV"/>
              </w:rPr>
              <w:t xml:space="preserve"> adrese </w:t>
            </w:r>
            <w:r w:rsidRPr="0050386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Skolas iela 1A, </w:t>
            </w:r>
            <w:proofErr w:type="spellStart"/>
            <w:r w:rsidRPr="0050386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lv-LV"/>
              </w:rPr>
              <w:t>Rekova</w:t>
            </w:r>
            <w:proofErr w:type="spellEnd"/>
            <w:r w:rsidRPr="0050386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lv-LV"/>
              </w:rPr>
              <w:t>, Šķilbēnu pag., Balvu nov., LV-4587</w:t>
            </w:r>
          </w:p>
        </w:tc>
      </w:tr>
      <w:tr w:rsidR="0037343A" w:rsidRPr="0050386E" w14:paraId="46BA356A" w14:textId="77777777" w:rsidTr="006C12D1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50386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50386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EC500BD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50386E" w14:paraId="16B1153D" w14:textId="77777777" w:rsidTr="006C12D1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50386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161240E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50386E" w14:paraId="3E6CE8A0" w14:textId="77777777" w:rsidTr="006C12D1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17FF765F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50386E" w14:paraId="3794B49A" w14:textId="77777777" w:rsidTr="006C12D1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066DA662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50386E" w14:paraId="28C6E5BA" w14:textId="77777777" w:rsidTr="006C12D1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6CA24891" w14:textId="77777777" w:rsidR="0037343A" w:rsidRPr="0050386E" w:rsidRDefault="0037343A" w:rsidP="0050386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50386E" w:rsidRDefault="004E297A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50386E" w:rsidRDefault="00FE65CD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50386E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50386E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6BB490D3" w14:textId="77777777" w:rsidR="00093D30" w:rsidRPr="0050386E" w:rsidRDefault="00093D30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lang w:val="lv-LV"/>
        </w:rPr>
      </w:pP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1.1. Finanšu piedāvājuma kopsavilkums </w:t>
      </w:r>
      <w:r w:rsidRPr="0050386E">
        <w:rPr>
          <w:rFonts w:asciiTheme="majorBidi" w:hAnsiTheme="majorBidi" w:cstheme="majorBidi"/>
          <w:i/>
          <w:lang w:val="lv-LV"/>
        </w:rPr>
        <w:t>(aizpilda par to tirgus izpētes daļu, par kuru tiek iesniegts piedāvājums)</w:t>
      </w:r>
      <w:r w:rsidRPr="0050386E">
        <w:rPr>
          <w:rFonts w:asciiTheme="majorBidi" w:hAnsiTheme="majorBidi" w:cstheme="majorBidi"/>
          <w:lang w:val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3"/>
        <w:gridCol w:w="3263"/>
        <w:gridCol w:w="1701"/>
        <w:gridCol w:w="1418"/>
        <w:gridCol w:w="1696"/>
      </w:tblGrid>
      <w:tr w:rsidR="00093D30" w:rsidRPr="0050386E" w14:paraId="5B450DA5" w14:textId="77777777" w:rsidTr="005C0EA1">
        <w:tc>
          <w:tcPr>
            <w:tcW w:w="843" w:type="dxa"/>
          </w:tcPr>
          <w:p w14:paraId="0924E125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ļas Nr.</w:t>
            </w:r>
          </w:p>
        </w:tc>
        <w:tc>
          <w:tcPr>
            <w:tcW w:w="3263" w:type="dxa"/>
          </w:tcPr>
          <w:p w14:paraId="66DE10E5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ļas nosaukums</w:t>
            </w:r>
          </w:p>
        </w:tc>
        <w:tc>
          <w:tcPr>
            <w:tcW w:w="1701" w:type="dxa"/>
          </w:tcPr>
          <w:p w14:paraId="703B13D4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iedāvātā līgumcena</w:t>
            </w:r>
          </w:p>
          <w:p w14:paraId="2574A8C6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418" w:type="dxa"/>
          </w:tcPr>
          <w:p w14:paraId="077B780B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696" w:type="dxa"/>
          </w:tcPr>
          <w:p w14:paraId="26B8F5BF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Kopā</w:t>
            </w:r>
          </w:p>
          <w:p w14:paraId="20B85942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ar PVN)</w:t>
            </w:r>
          </w:p>
        </w:tc>
      </w:tr>
      <w:tr w:rsidR="00093D30" w:rsidRPr="0050386E" w14:paraId="194CC061" w14:textId="77777777" w:rsidTr="005C0EA1">
        <w:tc>
          <w:tcPr>
            <w:tcW w:w="843" w:type="dxa"/>
          </w:tcPr>
          <w:p w14:paraId="03295686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.</w:t>
            </w:r>
          </w:p>
        </w:tc>
        <w:tc>
          <w:tcPr>
            <w:tcW w:w="3263" w:type="dxa"/>
          </w:tcPr>
          <w:p w14:paraId="63E91584" w14:textId="63D1812E" w:rsidR="00093D30" w:rsidRPr="0050386E" w:rsidRDefault="00093D30" w:rsidP="0050386E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Ūdens atdzelžošanas iekārtu remonts un apkope Šķilbēnu pagasta </w:t>
            </w:r>
            <w:proofErr w:type="spellStart"/>
            <w:r w:rsidRPr="005038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lv-LV"/>
              </w:rPr>
              <w:t>Rekovas</w:t>
            </w:r>
            <w:proofErr w:type="spellEnd"/>
            <w:r w:rsidRPr="005038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lv-LV"/>
              </w:rPr>
              <w:t xml:space="preserve"> ciemā</w:t>
            </w:r>
          </w:p>
        </w:tc>
        <w:tc>
          <w:tcPr>
            <w:tcW w:w="1701" w:type="dxa"/>
          </w:tcPr>
          <w:p w14:paraId="7FEB43B1" w14:textId="77777777" w:rsidR="00093D30" w:rsidRPr="0050386E" w:rsidRDefault="00093D30" w:rsidP="005038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7F90CCDE" w14:textId="77777777" w:rsidR="00093D30" w:rsidRPr="0050386E" w:rsidRDefault="00093D30" w:rsidP="0050386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696" w:type="dxa"/>
          </w:tcPr>
          <w:p w14:paraId="71104C51" w14:textId="77777777" w:rsidR="00093D30" w:rsidRPr="0050386E" w:rsidRDefault="00093D30" w:rsidP="0050386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3D30" w:rsidRPr="0050386E" w14:paraId="71DF536B" w14:textId="77777777" w:rsidTr="005C0EA1">
        <w:tc>
          <w:tcPr>
            <w:tcW w:w="843" w:type="dxa"/>
          </w:tcPr>
          <w:p w14:paraId="307D13F1" w14:textId="77777777" w:rsidR="00093D30" w:rsidRPr="0050386E" w:rsidRDefault="00093D30" w:rsidP="0050386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2.</w:t>
            </w:r>
          </w:p>
        </w:tc>
        <w:tc>
          <w:tcPr>
            <w:tcW w:w="3263" w:type="dxa"/>
          </w:tcPr>
          <w:p w14:paraId="4972E210" w14:textId="04E801DA" w:rsidR="00093D30" w:rsidRPr="0050386E" w:rsidRDefault="00093D30" w:rsidP="0050386E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038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lv-LV"/>
              </w:rPr>
              <w:t>Ūdens atdzelžošanas iekārtu remonts un apkope Šķilbēnu pagasta Upītes ciemā</w:t>
            </w:r>
          </w:p>
        </w:tc>
        <w:tc>
          <w:tcPr>
            <w:tcW w:w="1701" w:type="dxa"/>
          </w:tcPr>
          <w:p w14:paraId="57574DA9" w14:textId="77777777" w:rsidR="00093D30" w:rsidRPr="0050386E" w:rsidRDefault="00093D30" w:rsidP="0050386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4B4B4208" w14:textId="77777777" w:rsidR="00093D30" w:rsidRPr="0050386E" w:rsidRDefault="00093D30" w:rsidP="0050386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696" w:type="dxa"/>
          </w:tcPr>
          <w:p w14:paraId="21310D7E" w14:textId="77777777" w:rsidR="00093D30" w:rsidRPr="0050386E" w:rsidRDefault="00093D30" w:rsidP="0050386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B87ED3D" w14:textId="4151C32E" w:rsidR="004327DF" w:rsidRPr="0050386E" w:rsidRDefault="004327DF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50386E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50386E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ka </w:t>
      </w:r>
      <w:r w:rsidRPr="0050386E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ajās izmaksas, transporta izdevumi, iespējamie sadārdzinājumi</w:t>
      </w:r>
      <w:r w:rsidRPr="0050386E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38A50817" w14:textId="57A8C6B1" w:rsidR="004327DF" w:rsidRPr="0050386E" w:rsidRDefault="004327DF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B1219E" w:rsidRPr="0050386E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B1219E" w:rsidRPr="0050386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B1219E" w:rsidRPr="0050386E">
        <w:rPr>
          <w:rFonts w:asciiTheme="majorBidi" w:hAnsiTheme="majorBidi" w:cstheme="majorBidi"/>
          <w:i/>
          <w:iCs/>
          <w:lang w:val="lv-LV"/>
        </w:rPr>
        <w:t>(atzīmē, ja piekrīt)</w:t>
      </w:r>
      <w:r w:rsidR="00BE0460" w:rsidRPr="0050386E">
        <w:rPr>
          <w:rFonts w:asciiTheme="majorBidi" w:hAnsiTheme="majorBidi" w:cstheme="majorBidi"/>
          <w:sz w:val="24"/>
          <w:szCs w:val="24"/>
          <w:lang w:val="lv-LV"/>
        </w:rPr>
        <w:t xml:space="preserve"> Pretendents piekrīt pasūtītāja noteiktajiem apmaksas nosacījumiem</w:t>
      </w:r>
      <w:r w:rsidR="00264DE3" w:rsidRPr="0050386E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2E342669" w14:textId="77777777" w:rsidR="004327DF" w:rsidRPr="0050386E" w:rsidRDefault="004327DF" w:rsidP="0050386E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50386E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50386E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50386E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50386E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344988BA" w14:textId="6A12A954" w:rsidR="0009374F" w:rsidRPr="0050386E" w:rsidRDefault="0009374F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50386E">
        <w:rPr>
          <w:rFonts w:asciiTheme="majorBidi" w:hAnsiTheme="majorBidi" w:cstheme="majorBidi"/>
          <w:b/>
          <w:sz w:val="24"/>
          <w:szCs w:val="24"/>
          <w:lang w:val="lv-LV"/>
        </w:rPr>
        <w:lastRenderedPageBreak/>
        <w:t>2.</w:t>
      </w:r>
      <w:r w:rsidRPr="0050386E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50386E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50386E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50386E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50386E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093D30" w:rsidRPr="0050386E">
        <w:rPr>
          <w:rFonts w:asciiTheme="majorBidi" w:hAnsiTheme="majorBidi" w:cstheme="majorBidi"/>
          <w:sz w:val="24"/>
          <w:szCs w:val="24"/>
          <w:lang w:val="lv-LV" w:eastAsia="lv-LV"/>
        </w:rPr>
        <w:t>2</w:t>
      </w:r>
      <w:r w:rsidRPr="0050386E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093D30" w:rsidRPr="0050386E">
        <w:rPr>
          <w:rFonts w:asciiTheme="majorBidi" w:hAnsiTheme="majorBidi" w:cstheme="majorBidi"/>
          <w:sz w:val="24"/>
          <w:szCs w:val="24"/>
          <w:lang w:val="lv-LV" w:eastAsia="lv-LV"/>
        </w:rPr>
        <w:t>divu</w:t>
      </w:r>
      <w:r w:rsidRPr="0050386E">
        <w:rPr>
          <w:rFonts w:asciiTheme="majorBidi" w:hAnsiTheme="majorBidi" w:cstheme="majorBidi"/>
          <w:sz w:val="24"/>
          <w:szCs w:val="24"/>
          <w:lang w:val="lv-LV" w:eastAsia="lv-LV"/>
        </w:rPr>
        <w:t>) mēnešu laikā no līguma noslēgšanas.</w:t>
      </w:r>
    </w:p>
    <w:p w14:paraId="2FD9F4C2" w14:textId="77777777" w:rsidR="005C0EA1" w:rsidRPr="001279AA" w:rsidRDefault="005C0EA1" w:rsidP="0050386E">
      <w:pPr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B363C01" w14:textId="4EC7A402" w:rsidR="0009374F" w:rsidRPr="00907F27" w:rsidRDefault="0009374F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1279AA">
        <w:rPr>
          <w:rFonts w:asciiTheme="majorBidi" w:hAnsiTheme="majorBidi" w:cstheme="majorBidi"/>
          <w:b/>
          <w:sz w:val="24"/>
          <w:szCs w:val="24"/>
          <w:lang w:val="lv-LV"/>
        </w:rPr>
        <w:t xml:space="preserve">3. </w:t>
      </w:r>
      <w:r w:rsidR="0073201E" w:rsidRPr="001279AA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Preces garantijas </w:t>
      </w:r>
      <w:r w:rsidR="0073201E" w:rsidRPr="00907F27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laiks:</w:t>
      </w:r>
      <w:r w:rsidR="001279AA" w:rsidRPr="00907F27">
        <w:rPr>
          <w:rFonts w:asciiTheme="majorBidi" w:hAnsiTheme="majorBidi" w:cstheme="majorBidi"/>
          <w:sz w:val="24"/>
          <w:szCs w:val="24"/>
          <w:lang w:val="lv-LV" w:eastAsia="lv-LV"/>
        </w:rPr>
        <w:t xml:space="preserve"> gaisa kompresors bez eļļas</w:t>
      </w:r>
      <w:r w:rsidR="0050386E" w:rsidRPr="00907F27">
        <w:rPr>
          <w:rFonts w:asciiTheme="majorBidi" w:hAnsiTheme="majorBidi" w:cstheme="majorBidi"/>
          <w:sz w:val="24"/>
          <w:szCs w:val="24"/>
          <w:lang w:val="lv-LV" w:eastAsia="lv-LV"/>
        </w:rPr>
        <w:t xml:space="preserve"> </w:t>
      </w:r>
      <w:r w:rsidR="001279AA" w:rsidRPr="00907F27">
        <w:rPr>
          <w:rFonts w:asciiTheme="majorBidi" w:hAnsiTheme="majorBidi" w:cstheme="majorBidi"/>
          <w:sz w:val="24"/>
          <w:szCs w:val="24"/>
          <w:lang w:val="lv-LV" w:eastAsia="lv-LV"/>
        </w:rPr>
        <w:t xml:space="preserve">– </w:t>
      </w:r>
      <w:r w:rsidR="0073201E" w:rsidRPr="00907F27">
        <w:rPr>
          <w:rFonts w:asciiTheme="majorBidi" w:hAnsiTheme="majorBidi" w:cstheme="majorBidi"/>
          <w:sz w:val="24"/>
          <w:szCs w:val="24"/>
          <w:lang w:val="lv-LV" w:eastAsia="lv-LV"/>
        </w:rPr>
        <w:t xml:space="preserve">______ </w:t>
      </w:r>
      <w:bookmarkStart w:id="1" w:name="_Hlk143283091"/>
      <w:r w:rsidR="0073201E" w:rsidRPr="00907F27">
        <w:rPr>
          <w:rFonts w:asciiTheme="majorBidi" w:hAnsiTheme="majorBidi" w:cstheme="majorBidi"/>
          <w:sz w:val="24"/>
          <w:szCs w:val="24"/>
          <w:lang w:val="lv-LV" w:eastAsia="lv-LV"/>
        </w:rPr>
        <w:t>mēneši pēc nodošanas-pieņemšanas akta parakstīšanas</w:t>
      </w:r>
      <w:bookmarkEnd w:id="1"/>
      <w:r w:rsidR="005E1752" w:rsidRPr="00907F27">
        <w:rPr>
          <w:rFonts w:asciiTheme="majorBidi" w:hAnsiTheme="majorBidi" w:cstheme="majorBidi"/>
          <w:sz w:val="24"/>
          <w:szCs w:val="24"/>
          <w:lang w:val="lv-LV" w:eastAsia="lv-LV"/>
        </w:rPr>
        <w:t xml:space="preserve"> </w:t>
      </w:r>
      <w:r w:rsidR="005E1752" w:rsidRPr="00907F27">
        <w:rPr>
          <w:rFonts w:asciiTheme="majorBidi" w:hAnsiTheme="majorBidi" w:cstheme="majorBidi"/>
          <w:i/>
          <w:iCs/>
          <w:lang w:val="lv-LV" w:eastAsia="lv-LV"/>
        </w:rPr>
        <w:t>(attiecas tikai uz tirgus izpētes 2.daļu)</w:t>
      </w:r>
      <w:r w:rsidR="00F4355B" w:rsidRPr="00907F27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</w:p>
    <w:p w14:paraId="34D207F4" w14:textId="77777777" w:rsidR="005C0EA1" w:rsidRPr="00907F27" w:rsidRDefault="005C0EA1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E6E43F4" w14:textId="4D6E1619" w:rsidR="00E626F5" w:rsidRPr="00907F27" w:rsidRDefault="0009374F" w:rsidP="00E626F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907F27">
        <w:rPr>
          <w:rFonts w:asciiTheme="majorBidi" w:hAnsiTheme="majorBidi" w:cstheme="majorBidi"/>
          <w:b/>
          <w:sz w:val="24"/>
          <w:szCs w:val="24"/>
          <w:lang w:val="lv-LV"/>
        </w:rPr>
        <w:t>4. Pretendenta piedāvājuma derīguma termiņš:</w:t>
      </w:r>
      <w:r w:rsidRPr="00907F27">
        <w:rPr>
          <w:rFonts w:asciiTheme="majorBidi" w:hAnsiTheme="majorBidi" w:cstheme="majorBidi"/>
          <w:sz w:val="24"/>
          <w:szCs w:val="24"/>
          <w:lang w:val="lv-LV"/>
        </w:rPr>
        <w:t xml:space="preserve"> ____ dienas pēc piedāvājumu iesniegšanas beigu termiņa.</w:t>
      </w:r>
    </w:p>
    <w:p w14:paraId="28CD34E5" w14:textId="6372FD58" w:rsidR="00E626F5" w:rsidRPr="00907F27" w:rsidRDefault="008D7BAA" w:rsidP="00E626F5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907F27">
        <w:rPr>
          <w:rFonts w:asciiTheme="majorBidi" w:hAnsiTheme="majorBidi" w:cstheme="majorBidi"/>
          <w:b/>
          <w:bCs/>
          <w:sz w:val="24"/>
          <w:szCs w:val="24"/>
          <w:lang w:val="lv-LV"/>
        </w:rPr>
        <w:t>5</w:t>
      </w:r>
      <w:r w:rsidR="0009374F" w:rsidRPr="00907F27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09374F" w:rsidRPr="00907F27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09374F" w:rsidRPr="00907F27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09374F" w:rsidRPr="00907F2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9374F" w:rsidRPr="00907F27">
        <w:rPr>
          <w:rFonts w:asciiTheme="majorBidi" w:hAnsiTheme="majorBidi" w:cstheme="majorBidi"/>
          <w:i/>
          <w:iCs/>
          <w:lang w:val="lv-LV"/>
        </w:rPr>
        <w:t>(atzīmē, ja piekrīt)</w:t>
      </w:r>
      <w:r w:rsidR="0009374F" w:rsidRPr="00907F2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9374F" w:rsidRPr="00907F27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09374F" w:rsidRPr="00907F27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7FA31102" w14:textId="2B9C2FB8" w:rsidR="0018422D" w:rsidRDefault="0018422D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907F27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6. </w:t>
      </w:r>
      <w:r w:rsidRPr="00907F27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907F2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907F27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907F27">
        <w:rPr>
          <w:rFonts w:asciiTheme="majorBidi" w:hAnsiTheme="majorBidi" w:cstheme="majorBidi"/>
          <w:lang w:val="lv-LV"/>
        </w:rPr>
        <w:t xml:space="preserve"> </w:t>
      </w:r>
      <w:r w:rsidRPr="00907F27">
        <w:rPr>
          <w:rFonts w:asciiTheme="majorBidi" w:hAnsiTheme="majorBidi" w:cstheme="majorBidi"/>
          <w:sz w:val="24"/>
          <w:szCs w:val="24"/>
          <w:lang w:val="lv-LV"/>
        </w:rPr>
        <w:t>Pēc montāžas</w:t>
      </w:r>
      <w:r w:rsidR="00E626F5" w:rsidRPr="00907F27">
        <w:rPr>
          <w:rFonts w:asciiTheme="majorBidi" w:hAnsiTheme="majorBidi" w:cstheme="majorBidi"/>
          <w:sz w:val="24"/>
          <w:szCs w:val="24"/>
          <w:lang w:val="lv-LV"/>
        </w:rPr>
        <w:t xml:space="preserve"> un apkopes darbiem,</w:t>
      </w:r>
      <w:r w:rsidRPr="00907F27">
        <w:rPr>
          <w:rFonts w:asciiTheme="majorBidi" w:hAnsiTheme="majorBidi" w:cstheme="majorBidi"/>
          <w:sz w:val="24"/>
          <w:szCs w:val="24"/>
          <w:lang w:val="lv-LV"/>
        </w:rPr>
        <w:t xml:space="preserve"> tiks veikta </w:t>
      </w:r>
      <w:r w:rsidRPr="00907F27">
        <w:rPr>
          <w:rFonts w:asciiTheme="majorBidi" w:hAnsiTheme="majorBidi" w:cstheme="majorBidi"/>
          <w:b/>
          <w:bCs/>
          <w:sz w:val="24"/>
          <w:szCs w:val="24"/>
          <w:lang w:val="lv-LV"/>
        </w:rPr>
        <w:t>dzeramā ūdens ķīmiskā sastāva testēšana</w:t>
      </w:r>
      <w:r w:rsidRPr="00907F27">
        <w:rPr>
          <w:rFonts w:asciiTheme="majorBidi" w:hAnsiTheme="majorBidi" w:cstheme="majorBidi"/>
          <w:sz w:val="24"/>
          <w:szCs w:val="24"/>
          <w:lang w:val="lv-LV"/>
        </w:rPr>
        <w:t>, ūdens izmeklējumiem akreditētā laboratorijā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, par 3 ūdens kvalitātes rādītāju – ūdens kopējā cietība, dzelzs un </w:t>
      </w:r>
      <w:proofErr w:type="spellStart"/>
      <w:r w:rsidRPr="0050386E">
        <w:rPr>
          <w:rFonts w:asciiTheme="majorBidi" w:hAnsiTheme="majorBidi" w:cstheme="majorBidi"/>
          <w:sz w:val="24"/>
          <w:szCs w:val="24"/>
          <w:lang w:val="lv-LV"/>
        </w:rPr>
        <w:t>duļķainība</w:t>
      </w:r>
      <w:proofErr w:type="spellEnd"/>
      <w:r w:rsidRPr="0050386E">
        <w:rPr>
          <w:rFonts w:asciiTheme="majorBidi" w:hAnsiTheme="majorBidi" w:cstheme="majorBidi"/>
          <w:sz w:val="24"/>
          <w:szCs w:val="24"/>
          <w:lang w:val="lv-LV"/>
        </w:rPr>
        <w:t xml:space="preserve"> – kvalitātes atbilstību Ministru kabineta 2023.gada 26.septembra noteikumiem Nr.547 “Dzeramā ūdens obligātās nekaitīguma un kvalitātes prasības, monitoringa un kontroles kārtība”.</w:t>
      </w:r>
    </w:p>
    <w:p w14:paraId="13FEC799" w14:textId="77777777" w:rsidR="00E626F5" w:rsidRPr="00E626F5" w:rsidRDefault="00E626F5" w:rsidP="0050386E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</w:p>
    <w:p w14:paraId="25DD595F" w14:textId="1161B9FC" w:rsidR="0009374F" w:rsidRPr="0050386E" w:rsidRDefault="0018422D" w:rsidP="0050386E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50386E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7</w:t>
      </w:r>
      <w:r w:rsidR="0009374F" w:rsidRPr="0050386E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09374F" w:rsidRPr="0050386E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>(ja attiecināms</w:t>
      </w:r>
      <w:r w:rsidR="0009374F" w:rsidRPr="0050386E">
        <w:rPr>
          <w:rFonts w:asciiTheme="majorBidi" w:hAnsiTheme="majorBidi" w:cstheme="majorBidi"/>
          <w:i/>
          <w:iCs/>
          <w:color w:val="000000"/>
          <w:lang w:val="lv-LV" w:eastAsia="lv-LV"/>
        </w:rPr>
        <w:t>)</w:t>
      </w:r>
      <w:r w:rsidR="0009374F" w:rsidRPr="0050386E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09374F" w:rsidRPr="0050386E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37BA5CF7" w14:textId="77777777" w:rsidR="0009374F" w:rsidRPr="0050386E" w:rsidRDefault="0009374F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8D4634" w14:textId="77777777" w:rsidR="0009374F" w:rsidRPr="0050386E" w:rsidRDefault="0009374F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0386E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5DCADD87" w14:textId="77777777" w:rsidR="0009374F" w:rsidRPr="0050386E" w:rsidRDefault="0009374F" w:rsidP="005038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AA17D6D" w14:textId="77777777" w:rsidR="0009374F" w:rsidRPr="0050386E" w:rsidRDefault="0009374F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0386E">
        <w:rPr>
          <w:rFonts w:asciiTheme="majorBidi" w:hAnsiTheme="majorBidi" w:cstheme="majorBidi"/>
          <w:sz w:val="24"/>
          <w:szCs w:val="24"/>
          <w:lang w:val="lv-LV"/>
        </w:rPr>
        <w:t>2024.gada __._________</w:t>
      </w:r>
      <w:r w:rsidRPr="0050386E">
        <w:rPr>
          <w:rStyle w:val="Vresatsau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055A254" w14:textId="77777777" w:rsidR="0009374F" w:rsidRPr="0050386E" w:rsidRDefault="0009374F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0414149" w14:textId="77777777" w:rsidR="0009374F" w:rsidRPr="0050386E" w:rsidRDefault="0009374F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2728661" w14:textId="77777777" w:rsidR="0009374F" w:rsidRPr="0050386E" w:rsidRDefault="0009374F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E9A108E" w14:textId="77777777" w:rsidR="0009374F" w:rsidRPr="0050386E" w:rsidRDefault="0009374F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779DED8" w14:textId="1A399E09" w:rsidR="0009374F" w:rsidRPr="0050386E" w:rsidRDefault="0009374F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0386E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]</w:t>
      </w:r>
      <w:r w:rsidRPr="0050386E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761A61" w:rsidRPr="0050386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50386E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21B24BA2" w14:textId="77777777" w:rsidR="004327DF" w:rsidRPr="0050386E" w:rsidRDefault="004327DF" w:rsidP="0050386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sectPr w:rsidR="004327DF" w:rsidRPr="0050386E" w:rsidSect="00496462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5ED24" w14:textId="77777777" w:rsidR="001F5FC4" w:rsidRPr="00F14E6D" w:rsidRDefault="001F5FC4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0808C324" w14:textId="77777777" w:rsidR="001F5FC4" w:rsidRPr="00F14E6D" w:rsidRDefault="001F5FC4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55313" w14:textId="77777777" w:rsidR="001F5FC4" w:rsidRPr="00F14E6D" w:rsidRDefault="001F5FC4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714CB4F5" w14:textId="77777777" w:rsidR="001F5FC4" w:rsidRPr="00F14E6D" w:rsidRDefault="001F5FC4" w:rsidP="00211E8C">
      <w:pPr>
        <w:spacing w:after="0" w:line="240" w:lineRule="auto"/>
      </w:pPr>
      <w:r w:rsidRPr="00F14E6D">
        <w:continuationSeparator/>
      </w:r>
    </w:p>
  </w:footnote>
  <w:footnote w:id="1">
    <w:p w14:paraId="58ECFF92" w14:textId="77777777" w:rsidR="0009374F" w:rsidRPr="00E93B5B" w:rsidRDefault="0009374F" w:rsidP="00E626F5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E93B5B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E93B5B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E93B5B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28131">
    <w:abstractNumId w:val="1"/>
  </w:num>
  <w:num w:numId="2" w16cid:durableId="146437003">
    <w:abstractNumId w:val="2"/>
  </w:num>
  <w:num w:numId="3" w16cid:durableId="285158492">
    <w:abstractNumId w:val="4"/>
  </w:num>
  <w:num w:numId="4" w16cid:durableId="346296813">
    <w:abstractNumId w:val="0"/>
  </w:num>
  <w:num w:numId="5" w16cid:durableId="9571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1584D"/>
    <w:rsid w:val="00020D21"/>
    <w:rsid w:val="0002143F"/>
    <w:rsid w:val="00024D74"/>
    <w:rsid w:val="0002505E"/>
    <w:rsid w:val="000403A7"/>
    <w:rsid w:val="00043736"/>
    <w:rsid w:val="00051D2B"/>
    <w:rsid w:val="00053620"/>
    <w:rsid w:val="00055C29"/>
    <w:rsid w:val="00060293"/>
    <w:rsid w:val="00066150"/>
    <w:rsid w:val="000674B5"/>
    <w:rsid w:val="000826CE"/>
    <w:rsid w:val="000900FE"/>
    <w:rsid w:val="0009374F"/>
    <w:rsid w:val="00093D30"/>
    <w:rsid w:val="000A128B"/>
    <w:rsid w:val="000B52AA"/>
    <w:rsid w:val="000E427A"/>
    <w:rsid w:val="000F425A"/>
    <w:rsid w:val="00106B4C"/>
    <w:rsid w:val="001279AA"/>
    <w:rsid w:val="00133ABB"/>
    <w:rsid w:val="00134C39"/>
    <w:rsid w:val="00147B89"/>
    <w:rsid w:val="00157264"/>
    <w:rsid w:val="00165669"/>
    <w:rsid w:val="0017574E"/>
    <w:rsid w:val="0018422D"/>
    <w:rsid w:val="00184C63"/>
    <w:rsid w:val="00193DBA"/>
    <w:rsid w:val="00194156"/>
    <w:rsid w:val="001A4A80"/>
    <w:rsid w:val="001A4FFA"/>
    <w:rsid w:val="001B1B74"/>
    <w:rsid w:val="001B252A"/>
    <w:rsid w:val="001C0301"/>
    <w:rsid w:val="001D3CF7"/>
    <w:rsid w:val="001D45F5"/>
    <w:rsid w:val="001F0DFE"/>
    <w:rsid w:val="001F1858"/>
    <w:rsid w:val="001F26E9"/>
    <w:rsid w:val="001F5FC4"/>
    <w:rsid w:val="00201C06"/>
    <w:rsid w:val="002022C4"/>
    <w:rsid w:val="00210E41"/>
    <w:rsid w:val="00211E8C"/>
    <w:rsid w:val="00213EAA"/>
    <w:rsid w:val="00214E63"/>
    <w:rsid w:val="00215547"/>
    <w:rsid w:val="00216908"/>
    <w:rsid w:val="00220B8F"/>
    <w:rsid w:val="0022504B"/>
    <w:rsid w:val="0026396A"/>
    <w:rsid w:val="00263FF6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2F59E9"/>
    <w:rsid w:val="00317231"/>
    <w:rsid w:val="003416DE"/>
    <w:rsid w:val="003477B3"/>
    <w:rsid w:val="003617AD"/>
    <w:rsid w:val="00361AC9"/>
    <w:rsid w:val="0037343A"/>
    <w:rsid w:val="00383D03"/>
    <w:rsid w:val="00396822"/>
    <w:rsid w:val="003A34D7"/>
    <w:rsid w:val="003B3093"/>
    <w:rsid w:val="003C034A"/>
    <w:rsid w:val="003D399F"/>
    <w:rsid w:val="003D674B"/>
    <w:rsid w:val="003E1A4F"/>
    <w:rsid w:val="003E4848"/>
    <w:rsid w:val="003F180B"/>
    <w:rsid w:val="003F2457"/>
    <w:rsid w:val="003F6A83"/>
    <w:rsid w:val="004207F9"/>
    <w:rsid w:val="004327DF"/>
    <w:rsid w:val="00432E87"/>
    <w:rsid w:val="004367D7"/>
    <w:rsid w:val="00443A2B"/>
    <w:rsid w:val="0044621E"/>
    <w:rsid w:val="004507FB"/>
    <w:rsid w:val="00451C06"/>
    <w:rsid w:val="004669BC"/>
    <w:rsid w:val="00470C54"/>
    <w:rsid w:val="00481F50"/>
    <w:rsid w:val="00496462"/>
    <w:rsid w:val="004A16B2"/>
    <w:rsid w:val="004C2183"/>
    <w:rsid w:val="004C6FA3"/>
    <w:rsid w:val="004D5604"/>
    <w:rsid w:val="004D6801"/>
    <w:rsid w:val="004E297A"/>
    <w:rsid w:val="004E3B16"/>
    <w:rsid w:val="004F5BAA"/>
    <w:rsid w:val="0050386E"/>
    <w:rsid w:val="00512131"/>
    <w:rsid w:val="00512D56"/>
    <w:rsid w:val="00514944"/>
    <w:rsid w:val="005160AC"/>
    <w:rsid w:val="005217CA"/>
    <w:rsid w:val="00524BFD"/>
    <w:rsid w:val="00532F92"/>
    <w:rsid w:val="00535454"/>
    <w:rsid w:val="005416E5"/>
    <w:rsid w:val="00550847"/>
    <w:rsid w:val="005558C9"/>
    <w:rsid w:val="005809C1"/>
    <w:rsid w:val="005B75FD"/>
    <w:rsid w:val="005B7B60"/>
    <w:rsid w:val="005C0EA1"/>
    <w:rsid w:val="005C674A"/>
    <w:rsid w:val="005E1752"/>
    <w:rsid w:val="005E4F84"/>
    <w:rsid w:val="005E51AE"/>
    <w:rsid w:val="005F4867"/>
    <w:rsid w:val="005F771D"/>
    <w:rsid w:val="0060116F"/>
    <w:rsid w:val="00602CCD"/>
    <w:rsid w:val="00604830"/>
    <w:rsid w:val="006110EA"/>
    <w:rsid w:val="00622CEA"/>
    <w:rsid w:val="006639F4"/>
    <w:rsid w:val="006674B9"/>
    <w:rsid w:val="00674E9D"/>
    <w:rsid w:val="006774AA"/>
    <w:rsid w:val="0069095D"/>
    <w:rsid w:val="006A467B"/>
    <w:rsid w:val="006B76CF"/>
    <w:rsid w:val="006C12D1"/>
    <w:rsid w:val="006D2C1A"/>
    <w:rsid w:val="006D4217"/>
    <w:rsid w:val="006D5A1D"/>
    <w:rsid w:val="006D6356"/>
    <w:rsid w:val="006E49D8"/>
    <w:rsid w:val="006E6235"/>
    <w:rsid w:val="006F208E"/>
    <w:rsid w:val="00706358"/>
    <w:rsid w:val="00712AA2"/>
    <w:rsid w:val="00720CD2"/>
    <w:rsid w:val="0073201E"/>
    <w:rsid w:val="00732B32"/>
    <w:rsid w:val="00750E1D"/>
    <w:rsid w:val="007568A3"/>
    <w:rsid w:val="00761A61"/>
    <w:rsid w:val="00765002"/>
    <w:rsid w:val="0078084D"/>
    <w:rsid w:val="00787C70"/>
    <w:rsid w:val="007A146A"/>
    <w:rsid w:val="007A47C9"/>
    <w:rsid w:val="007C2381"/>
    <w:rsid w:val="007E2E9B"/>
    <w:rsid w:val="007E4208"/>
    <w:rsid w:val="00817764"/>
    <w:rsid w:val="008522D2"/>
    <w:rsid w:val="008550ED"/>
    <w:rsid w:val="00876B27"/>
    <w:rsid w:val="008924D8"/>
    <w:rsid w:val="00894273"/>
    <w:rsid w:val="00895E4D"/>
    <w:rsid w:val="00897250"/>
    <w:rsid w:val="008A0599"/>
    <w:rsid w:val="008C0A2C"/>
    <w:rsid w:val="008D2E24"/>
    <w:rsid w:val="008D496E"/>
    <w:rsid w:val="008D7BAA"/>
    <w:rsid w:val="008E6931"/>
    <w:rsid w:val="008F6F3A"/>
    <w:rsid w:val="009046D2"/>
    <w:rsid w:val="00907F27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47405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9F571C"/>
    <w:rsid w:val="00A003EE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AF7B1D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E0460"/>
    <w:rsid w:val="00BF4ACA"/>
    <w:rsid w:val="00BF4D61"/>
    <w:rsid w:val="00BF7C69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96931"/>
    <w:rsid w:val="00CA4A57"/>
    <w:rsid w:val="00CA5740"/>
    <w:rsid w:val="00CA5AF8"/>
    <w:rsid w:val="00CA7960"/>
    <w:rsid w:val="00CB6B0D"/>
    <w:rsid w:val="00CD6C2E"/>
    <w:rsid w:val="00CE152E"/>
    <w:rsid w:val="00CE167A"/>
    <w:rsid w:val="00CE57BC"/>
    <w:rsid w:val="00CE628E"/>
    <w:rsid w:val="00CF17FB"/>
    <w:rsid w:val="00CF207E"/>
    <w:rsid w:val="00CF2437"/>
    <w:rsid w:val="00CF698A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8C5"/>
    <w:rsid w:val="00D73B47"/>
    <w:rsid w:val="00D762F9"/>
    <w:rsid w:val="00D92311"/>
    <w:rsid w:val="00D94925"/>
    <w:rsid w:val="00DB4C83"/>
    <w:rsid w:val="00DB7657"/>
    <w:rsid w:val="00DD6EB2"/>
    <w:rsid w:val="00DE4E1E"/>
    <w:rsid w:val="00DF44D0"/>
    <w:rsid w:val="00DF7190"/>
    <w:rsid w:val="00E01F74"/>
    <w:rsid w:val="00E05242"/>
    <w:rsid w:val="00E11425"/>
    <w:rsid w:val="00E1286E"/>
    <w:rsid w:val="00E12F3D"/>
    <w:rsid w:val="00E17706"/>
    <w:rsid w:val="00E2739C"/>
    <w:rsid w:val="00E35CEB"/>
    <w:rsid w:val="00E432F7"/>
    <w:rsid w:val="00E44834"/>
    <w:rsid w:val="00E626F5"/>
    <w:rsid w:val="00E84934"/>
    <w:rsid w:val="00E9050B"/>
    <w:rsid w:val="00E929BA"/>
    <w:rsid w:val="00E93B5B"/>
    <w:rsid w:val="00EA00AC"/>
    <w:rsid w:val="00EA7275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4355B"/>
    <w:rsid w:val="00F871C7"/>
    <w:rsid w:val="00F92CFE"/>
    <w:rsid w:val="00F949D8"/>
    <w:rsid w:val="00F94B3C"/>
    <w:rsid w:val="00FA15A0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character" w:customStyle="1" w:styleId="rynqvb">
    <w:name w:val="rynqvb"/>
    <w:basedOn w:val="Noklusjumarindkopasfonts"/>
    <w:rsid w:val="009F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984D-DC6E-4330-BA1B-D5EEE63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3</cp:revision>
  <dcterms:created xsi:type="dcterms:W3CDTF">2024-06-18T05:30:00Z</dcterms:created>
  <dcterms:modified xsi:type="dcterms:W3CDTF">2024-06-18T05:56:00Z</dcterms:modified>
</cp:coreProperties>
</file>